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94" w:rsidRDefault="00BA6267" w:rsidP="004F329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別紙１　</w:t>
      </w:r>
      <w:r w:rsidRPr="003559C8">
        <w:rPr>
          <w:rFonts w:hint="eastAsia"/>
          <w:sz w:val="24"/>
          <w:szCs w:val="24"/>
        </w:rPr>
        <w:t>事業実績書</w:t>
      </w:r>
    </w:p>
    <w:p w:rsidR="00BA6267" w:rsidRDefault="00BA6267" w:rsidP="004F3294">
      <w:pPr>
        <w:widowControl/>
        <w:jc w:val="left"/>
        <w:rPr>
          <w:sz w:val="24"/>
          <w:szCs w:val="24"/>
        </w:rPr>
      </w:pPr>
    </w:p>
    <w:p w:rsidR="00790256" w:rsidRDefault="001D6509" w:rsidP="004F3294">
      <w:pPr>
        <w:widowControl/>
        <w:jc w:val="left"/>
        <w:rPr>
          <w:sz w:val="24"/>
          <w:szCs w:val="24"/>
        </w:rPr>
      </w:pPr>
      <w:r w:rsidRPr="001D6509">
        <w:rPr>
          <w:noProof/>
        </w:rPr>
        <w:drawing>
          <wp:inline distT="0" distB="0" distL="0" distR="0" wp14:anchorId="1511FFA4" wp14:editId="6E89034D">
            <wp:extent cx="8891270" cy="3388631"/>
            <wp:effectExtent l="0" t="0" r="5080" b="2540"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56" w:rsidRDefault="00790256" w:rsidP="004F3294">
      <w:pPr>
        <w:widowControl/>
        <w:jc w:val="left"/>
        <w:rPr>
          <w:sz w:val="24"/>
          <w:szCs w:val="24"/>
        </w:rPr>
      </w:pPr>
    </w:p>
    <w:p w:rsidR="00BA6267" w:rsidRPr="00BA6267" w:rsidRDefault="00BA6267" w:rsidP="00BA6267">
      <w:pPr>
        <w:widowControl/>
        <w:jc w:val="left"/>
        <w:rPr>
          <w:sz w:val="24"/>
          <w:szCs w:val="24"/>
        </w:rPr>
      </w:pPr>
      <w:r w:rsidRPr="00BA6267">
        <w:rPr>
          <w:rFonts w:hint="eastAsia"/>
          <w:sz w:val="24"/>
          <w:szCs w:val="24"/>
        </w:rPr>
        <w:t>注意事項</w:t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</w:p>
    <w:p w:rsidR="00BA6267" w:rsidRPr="00BA6267" w:rsidRDefault="00BA6267" w:rsidP="00BA6267">
      <w:pPr>
        <w:widowControl/>
        <w:jc w:val="left"/>
        <w:rPr>
          <w:sz w:val="24"/>
          <w:szCs w:val="24"/>
        </w:rPr>
      </w:pPr>
      <w:r w:rsidRPr="00BA6267">
        <w:rPr>
          <w:rFonts w:hint="eastAsia"/>
          <w:sz w:val="24"/>
          <w:szCs w:val="24"/>
        </w:rPr>
        <w:t>１　補助額については、事業内容ごとに上限等が設けられているので確認の上、記載すること。</w:t>
      </w:r>
    </w:p>
    <w:p w:rsidR="00790256" w:rsidRDefault="00BA6267" w:rsidP="00BA6267">
      <w:pPr>
        <w:widowControl/>
        <w:jc w:val="left"/>
        <w:rPr>
          <w:sz w:val="24"/>
          <w:szCs w:val="24"/>
        </w:rPr>
      </w:pPr>
      <w:r w:rsidRPr="00BA6267">
        <w:rPr>
          <w:rFonts w:hint="eastAsia"/>
          <w:sz w:val="24"/>
          <w:szCs w:val="24"/>
        </w:rPr>
        <w:t>２　単価は消費税抜きの金額を記載すること。</w:t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  <w:r w:rsidRPr="00BA6267">
        <w:rPr>
          <w:rFonts w:hint="eastAsia"/>
          <w:sz w:val="24"/>
          <w:szCs w:val="24"/>
        </w:rPr>
        <w:tab/>
      </w:r>
    </w:p>
    <w:p w:rsidR="004F3294" w:rsidRPr="004F3294" w:rsidRDefault="004F3294" w:rsidP="005233F3">
      <w:pPr>
        <w:rPr>
          <w:sz w:val="24"/>
          <w:szCs w:val="24"/>
        </w:rPr>
      </w:pPr>
      <w:bookmarkStart w:id="0" w:name="_GoBack"/>
      <w:bookmarkEnd w:id="0"/>
    </w:p>
    <w:sectPr w:rsidR="004F3294" w:rsidRPr="004F3294" w:rsidSect="005233F3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09" w:rsidRDefault="00C75F09" w:rsidP="00C75F09">
      <w:r>
        <w:separator/>
      </w:r>
    </w:p>
  </w:endnote>
  <w:endnote w:type="continuationSeparator" w:id="0">
    <w:p w:rsidR="00C75F09" w:rsidRDefault="00C75F09" w:rsidP="00C7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09" w:rsidRDefault="00C75F09" w:rsidP="00C75F09">
      <w:r>
        <w:separator/>
      </w:r>
    </w:p>
  </w:footnote>
  <w:footnote w:type="continuationSeparator" w:id="0">
    <w:p w:rsidR="00C75F09" w:rsidRDefault="00C75F09" w:rsidP="00C7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33F9"/>
    <w:multiLevelType w:val="hybridMultilevel"/>
    <w:tmpl w:val="2DC89A14"/>
    <w:lvl w:ilvl="0" w:tplc="690684D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DC429C"/>
    <w:multiLevelType w:val="hybridMultilevel"/>
    <w:tmpl w:val="140A4C2A"/>
    <w:lvl w:ilvl="0" w:tplc="AA180E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EA15F5"/>
    <w:multiLevelType w:val="hybridMultilevel"/>
    <w:tmpl w:val="EDFEC824"/>
    <w:lvl w:ilvl="0" w:tplc="52BE94A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CD"/>
    <w:rsid w:val="00033FFF"/>
    <w:rsid w:val="000856E8"/>
    <w:rsid w:val="000F28FC"/>
    <w:rsid w:val="000F7B4B"/>
    <w:rsid w:val="00100B68"/>
    <w:rsid w:val="00104C84"/>
    <w:rsid w:val="001119A7"/>
    <w:rsid w:val="00116D0F"/>
    <w:rsid w:val="00120B87"/>
    <w:rsid w:val="00133B33"/>
    <w:rsid w:val="0016799E"/>
    <w:rsid w:val="0017054C"/>
    <w:rsid w:val="001846AD"/>
    <w:rsid w:val="001A4C43"/>
    <w:rsid w:val="001D454A"/>
    <w:rsid w:val="001D6509"/>
    <w:rsid w:val="001E0029"/>
    <w:rsid w:val="00204127"/>
    <w:rsid w:val="00213EA7"/>
    <w:rsid w:val="00217DE5"/>
    <w:rsid w:val="00222BBF"/>
    <w:rsid w:val="00223953"/>
    <w:rsid w:val="002311B9"/>
    <w:rsid w:val="00267C4C"/>
    <w:rsid w:val="00282E93"/>
    <w:rsid w:val="002A1C7F"/>
    <w:rsid w:val="002F2B20"/>
    <w:rsid w:val="00303C43"/>
    <w:rsid w:val="003406A3"/>
    <w:rsid w:val="00343977"/>
    <w:rsid w:val="003559C8"/>
    <w:rsid w:val="003917E0"/>
    <w:rsid w:val="003971AE"/>
    <w:rsid w:val="003C2C85"/>
    <w:rsid w:val="003F1CDC"/>
    <w:rsid w:val="00410051"/>
    <w:rsid w:val="0041043D"/>
    <w:rsid w:val="004209D5"/>
    <w:rsid w:val="00453708"/>
    <w:rsid w:val="00473AAC"/>
    <w:rsid w:val="004A39E2"/>
    <w:rsid w:val="004A4206"/>
    <w:rsid w:val="004D6106"/>
    <w:rsid w:val="004F3294"/>
    <w:rsid w:val="004F5F55"/>
    <w:rsid w:val="00510F96"/>
    <w:rsid w:val="00511966"/>
    <w:rsid w:val="005224D3"/>
    <w:rsid w:val="005233F3"/>
    <w:rsid w:val="005613E2"/>
    <w:rsid w:val="0057405C"/>
    <w:rsid w:val="005B7E2F"/>
    <w:rsid w:val="005C243F"/>
    <w:rsid w:val="005F3D9B"/>
    <w:rsid w:val="005F704A"/>
    <w:rsid w:val="00633613"/>
    <w:rsid w:val="006A1476"/>
    <w:rsid w:val="006E735D"/>
    <w:rsid w:val="00702A21"/>
    <w:rsid w:val="00703479"/>
    <w:rsid w:val="00711724"/>
    <w:rsid w:val="00720112"/>
    <w:rsid w:val="00790256"/>
    <w:rsid w:val="007D57E6"/>
    <w:rsid w:val="007E68D9"/>
    <w:rsid w:val="0083221F"/>
    <w:rsid w:val="00875A31"/>
    <w:rsid w:val="00883656"/>
    <w:rsid w:val="00887A62"/>
    <w:rsid w:val="008B5087"/>
    <w:rsid w:val="008E78CD"/>
    <w:rsid w:val="00935B9C"/>
    <w:rsid w:val="00936E2C"/>
    <w:rsid w:val="00942773"/>
    <w:rsid w:val="00951B87"/>
    <w:rsid w:val="009542C2"/>
    <w:rsid w:val="00954643"/>
    <w:rsid w:val="00954663"/>
    <w:rsid w:val="00956E60"/>
    <w:rsid w:val="0096136E"/>
    <w:rsid w:val="009742D8"/>
    <w:rsid w:val="009842DA"/>
    <w:rsid w:val="009E3C7D"/>
    <w:rsid w:val="009E514A"/>
    <w:rsid w:val="009F410B"/>
    <w:rsid w:val="009F639C"/>
    <w:rsid w:val="00A21DDB"/>
    <w:rsid w:val="00A31441"/>
    <w:rsid w:val="00A40767"/>
    <w:rsid w:val="00AC6109"/>
    <w:rsid w:val="00B01CCF"/>
    <w:rsid w:val="00B11A07"/>
    <w:rsid w:val="00B1638C"/>
    <w:rsid w:val="00B250E2"/>
    <w:rsid w:val="00B32302"/>
    <w:rsid w:val="00B37AD1"/>
    <w:rsid w:val="00B4356D"/>
    <w:rsid w:val="00BA6267"/>
    <w:rsid w:val="00BA6669"/>
    <w:rsid w:val="00BB4C82"/>
    <w:rsid w:val="00BF0455"/>
    <w:rsid w:val="00BF2109"/>
    <w:rsid w:val="00C03081"/>
    <w:rsid w:val="00C1537F"/>
    <w:rsid w:val="00C422CB"/>
    <w:rsid w:val="00C434F1"/>
    <w:rsid w:val="00C544B8"/>
    <w:rsid w:val="00C75F09"/>
    <w:rsid w:val="00CB295D"/>
    <w:rsid w:val="00CB4735"/>
    <w:rsid w:val="00CE6BA3"/>
    <w:rsid w:val="00CF4122"/>
    <w:rsid w:val="00CF5AE9"/>
    <w:rsid w:val="00D2150E"/>
    <w:rsid w:val="00D22424"/>
    <w:rsid w:val="00D77448"/>
    <w:rsid w:val="00DB4266"/>
    <w:rsid w:val="00DD411D"/>
    <w:rsid w:val="00DD651B"/>
    <w:rsid w:val="00DF5685"/>
    <w:rsid w:val="00DF5DC5"/>
    <w:rsid w:val="00E11130"/>
    <w:rsid w:val="00E65E16"/>
    <w:rsid w:val="00E93770"/>
    <w:rsid w:val="00EB3E05"/>
    <w:rsid w:val="00ED091A"/>
    <w:rsid w:val="00EE7B69"/>
    <w:rsid w:val="00EF36BD"/>
    <w:rsid w:val="00F10CD1"/>
    <w:rsid w:val="00F1473A"/>
    <w:rsid w:val="00F15C1F"/>
    <w:rsid w:val="00F4545B"/>
    <w:rsid w:val="00F90F91"/>
    <w:rsid w:val="00FB1A12"/>
    <w:rsid w:val="00FB2C15"/>
    <w:rsid w:val="00FB6616"/>
    <w:rsid w:val="00FE7170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82"/>
    <w:pPr>
      <w:ind w:leftChars="400" w:left="840"/>
    </w:pPr>
  </w:style>
  <w:style w:type="table" w:styleId="a4">
    <w:name w:val="Table Grid"/>
    <w:basedOn w:val="a1"/>
    <w:uiPriority w:val="59"/>
    <w:rsid w:val="004A4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D651B"/>
    <w:pPr>
      <w:jc w:val="center"/>
    </w:pPr>
  </w:style>
  <w:style w:type="character" w:customStyle="1" w:styleId="a8">
    <w:name w:val="記 (文字)"/>
    <w:basedOn w:val="a0"/>
    <w:link w:val="a7"/>
    <w:uiPriority w:val="99"/>
    <w:rsid w:val="00DD651B"/>
  </w:style>
  <w:style w:type="paragraph" w:styleId="a9">
    <w:name w:val="Closing"/>
    <w:basedOn w:val="a"/>
    <w:link w:val="aa"/>
    <w:uiPriority w:val="99"/>
    <w:unhideWhenUsed/>
    <w:rsid w:val="00DD651B"/>
    <w:pPr>
      <w:jc w:val="right"/>
    </w:pPr>
  </w:style>
  <w:style w:type="character" w:customStyle="1" w:styleId="aa">
    <w:name w:val="結語 (文字)"/>
    <w:basedOn w:val="a0"/>
    <w:link w:val="a9"/>
    <w:uiPriority w:val="99"/>
    <w:rsid w:val="00DD651B"/>
  </w:style>
  <w:style w:type="paragraph" w:styleId="ab">
    <w:name w:val="header"/>
    <w:basedOn w:val="a"/>
    <w:link w:val="ac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5F09"/>
  </w:style>
  <w:style w:type="paragraph" w:styleId="ad">
    <w:name w:val="footer"/>
    <w:basedOn w:val="a"/>
    <w:link w:val="ae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5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C82"/>
    <w:pPr>
      <w:ind w:leftChars="400" w:left="840"/>
    </w:pPr>
  </w:style>
  <w:style w:type="table" w:styleId="a4">
    <w:name w:val="Table Grid"/>
    <w:basedOn w:val="a1"/>
    <w:uiPriority w:val="59"/>
    <w:rsid w:val="004A4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054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DD651B"/>
    <w:pPr>
      <w:jc w:val="center"/>
    </w:pPr>
  </w:style>
  <w:style w:type="character" w:customStyle="1" w:styleId="a8">
    <w:name w:val="記 (文字)"/>
    <w:basedOn w:val="a0"/>
    <w:link w:val="a7"/>
    <w:uiPriority w:val="99"/>
    <w:rsid w:val="00DD651B"/>
  </w:style>
  <w:style w:type="paragraph" w:styleId="a9">
    <w:name w:val="Closing"/>
    <w:basedOn w:val="a"/>
    <w:link w:val="aa"/>
    <w:uiPriority w:val="99"/>
    <w:unhideWhenUsed/>
    <w:rsid w:val="00DD651B"/>
    <w:pPr>
      <w:jc w:val="right"/>
    </w:pPr>
  </w:style>
  <w:style w:type="character" w:customStyle="1" w:styleId="aa">
    <w:name w:val="結語 (文字)"/>
    <w:basedOn w:val="a0"/>
    <w:link w:val="a9"/>
    <w:uiPriority w:val="99"/>
    <w:rsid w:val="00DD651B"/>
  </w:style>
  <w:style w:type="paragraph" w:styleId="ab">
    <w:name w:val="header"/>
    <w:basedOn w:val="a"/>
    <w:link w:val="ac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75F09"/>
  </w:style>
  <w:style w:type="paragraph" w:styleId="ad">
    <w:name w:val="footer"/>
    <w:basedOn w:val="a"/>
    <w:link w:val="ae"/>
    <w:uiPriority w:val="99"/>
    <w:unhideWhenUsed/>
    <w:rsid w:val="00C75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75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F8E4-F336-4727-939C-098627A5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妻 健</dc:creator>
  <cp:lastModifiedBy>横山 育生</cp:lastModifiedBy>
  <cp:revision>58</cp:revision>
  <cp:lastPrinted>2014-10-31T00:21:00Z</cp:lastPrinted>
  <dcterms:created xsi:type="dcterms:W3CDTF">2014-10-08T01:08:00Z</dcterms:created>
  <dcterms:modified xsi:type="dcterms:W3CDTF">2015-04-14T09:43:00Z</dcterms:modified>
</cp:coreProperties>
</file>